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5FF4" w14:textId="77777777" w:rsidR="002D3960" w:rsidRDefault="002D3960" w:rsidP="002D3960">
      <w:pPr>
        <w:pStyle w:val="Ttulo1"/>
        <w:jc w:val="center"/>
      </w:pPr>
    </w:p>
    <w:p w14:paraId="080C0477" w14:textId="77777777" w:rsidR="002D3960" w:rsidRDefault="002D3960" w:rsidP="002D3960">
      <w:pPr>
        <w:pStyle w:val="Ttulo1"/>
        <w:jc w:val="center"/>
      </w:pPr>
    </w:p>
    <w:p w14:paraId="2A2019F0" w14:textId="77777777" w:rsidR="002D3960" w:rsidRDefault="002D3960" w:rsidP="002D3960">
      <w:pPr>
        <w:pStyle w:val="Ttulo1"/>
        <w:jc w:val="center"/>
      </w:pPr>
    </w:p>
    <w:p w14:paraId="223A089D" w14:textId="77777777" w:rsidR="002D3960" w:rsidRDefault="002D3960" w:rsidP="002D3960">
      <w:pPr>
        <w:pStyle w:val="Ttulo1"/>
        <w:jc w:val="center"/>
      </w:pPr>
    </w:p>
    <w:p w14:paraId="0840E30C" w14:textId="77777777" w:rsidR="002D3960" w:rsidRDefault="002D3960" w:rsidP="002D3960">
      <w:pPr>
        <w:pStyle w:val="Ttulo1"/>
        <w:jc w:val="center"/>
      </w:pPr>
    </w:p>
    <w:p w14:paraId="28E26EA8" w14:textId="76019B14" w:rsidR="0080761F" w:rsidRPr="00BA0220" w:rsidRDefault="00643EF9" w:rsidP="00916F31">
      <w:pPr>
        <w:jc w:val="center"/>
        <w:rPr>
          <w:rFonts w:ascii="Arial" w:hAnsi="Arial" w:cs="Arial"/>
          <w:b/>
          <w:bCs/>
          <w:sz w:val="72"/>
          <w:szCs w:val="72"/>
          <w:u w:val="single"/>
        </w:rPr>
      </w:pPr>
      <w:r w:rsidRPr="00643EF9">
        <w:rPr>
          <w:rFonts w:ascii="Arial" w:hAnsi="Arial" w:cs="Arial"/>
          <w:b/>
          <w:bCs/>
          <w:sz w:val="72"/>
          <w:szCs w:val="72"/>
          <w:u w:val="single"/>
        </w:rPr>
        <w:t>FP055-Introduccion a las bases de datos</w:t>
      </w:r>
      <w:r w:rsidR="00C110F1" w:rsidRPr="00BA0220">
        <w:rPr>
          <w:rFonts w:ascii="Arial" w:hAnsi="Arial" w:cs="Arial"/>
          <w:b/>
          <w:bCs/>
          <w:sz w:val="72"/>
          <w:szCs w:val="72"/>
          <w:u w:val="single"/>
        </w:rPr>
        <w:t>.</w:t>
      </w:r>
    </w:p>
    <w:p w14:paraId="7C6DF1FA" w14:textId="77777777" w:rsidR="0080761F" w:rsidRDefault="0080761F" w:rsidP="00916F31">
      <w:pPr>
        <w:rPr>
          <w:rFonts w:ascii="Lato" w:eastAsia="Times New Roman" w:hAnsi="Lato" w:cs="Times New Roman"/>
          <w:color w:val="000078"/>
          <w:kern w:val="36"/>
          <w:sz w:val="43"/>
          <w:szCs w:val="43"/>
          <w:lang w:eastAsia="es-ES"/>
          <w14:ligatures w14:val="none"/>
        </w:rPr>
      </w:pPr>
    </w:p>
    <w:p w14:paraId="27D8DA15" w14:textId="77777777" w:rsidR="0080761F" w:rsidRDefault="0080761F" w:rsidP="00916F31">
      <w:pPr>
        <w:rPr>
          <w:rFonts w:ascii="Lato" w:eastAsia="Times New Roman" w:hAnsi="Lato" w:cs="Times New Roman"/>
          <w:color w:val="000078"/>
          <w:kern w:val="36"/>
          <w:sz w:val="43"/>
          <w:szCs w:val="43"/>
          <w:lang w:eastAsia="es-ES"/>
          <w14:ligatures w14:val="none"/>
        </w:rPr>
      </w:pPr>
    </w:p>
    <w:p w14:paraId="543AA597" w14:textId="77777777" w:rsidR="0080761F" w:rsidRDefault="0080761F" w:rsidP="00916F31">
      <w:pPr>
        <w:rPr>
          <w:rFonts w:ascii="Lato" w:eastAsia="Times New Roman" w:hAnsi="Lato" w:cs="Times New Roman"/>
          <w:color w:val="000078"/>
          <w:kern w:val="36"/>
          <w:sz w:val="43"/>
          <w:szCs w:val="43"/>
          <w:lang w:eastAsia="es-ES"/>
          <w14:ligatures w14:val="none"/>
        </w:rPr>
      </w:pPr>
    </w:p>
    <w:p w14:paraId="7BB24B69" w14:textId="77777777" w:rsidR="00AA6ABF" w:rsidRPr="00E26368" w:rsidRDefault="00AA6ABF" w:rsidP="00E26368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43"/>
          <w:szCs w:val="43"/>
        </w:rPr>
      </w:pPr>
      <w:r w:rsidRPr="00E26368">
        <w:rPr>
          <w:rFonts w:ascii="Arial" w:hAnsi="Arial" w:cs="Arial"/>
          <w:b w:val="0"/>
          <w:bCs w:val="0"/>
          <w:sz w:val="43"/>
          <w:szCs w:val="43"/>
        </w:rPr>
        <w:t>AA4. Servicios y procesos de los sistemas operativos, conexión a red y optimización.</w:t>
      </w:r>
    </w:p>
    <w:p w14:paraId="24C68594" w14:textId="42C431E3" w:rsidR="0080761F" w:rsidRPr="0080761F" w:rsidRDefault="0080761F" w:rsidP="002D3960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000078"/>
          <w:kern w:val="36"/>
          <w:sz w:val="43"/>
          <w:szCs w:val="43"/>
          <w:lang w:eastAsia="es-ES"/>
          <w14:ligatures w14:val="none"/>
        </w:rPr>
      </w:pPr>
    </w:p>
    <w:p w14:paraId="06C2FFD3" w14:textId="77777777" w:rsidR="00FA43C4" w:rsidRDefault="00FA43C4"/>
    <w:p w14:paraId="2A331612" w14:textId="77777777" w:rsidR="002D3960" w:rsidRDefault="002D3960"/>
    <w:p w14:paraId="000092A4" w14:textId="77777777" w:rsidR="002D3960" w:rsidRDefault="002D3960"/>
    <w:p w14:paraId="5A94156E" w14:textId="77777777" w:rsidR="002D3960" w:rsidRDefault="002D3960"/>
    <w:p w14:paraId="6E984CBA" w14:textId="77777777" w:rsidR="002D3960" w:rsidRDefault="002D3960"/>
    <w:p w14:paraId="7F4F6067" w14:textId="77777777" w:rsidR="002D3960" w:rsidRDefault="002D3960"/>
    <w:p w14:paraId="5CF16F66" w14:textId="77777777" w:rsidR="002D3960" w:rsidRDefault="002D3960"/>
    <w:p w14:paraId="2F2113E2" w14:textId="77777777" w:rsidR="002D3960" w:rsidRDefault="002D3960"/>
    <w:p w14:paraId="0418AC4E" w14:textId="77777777" w:rsidR="002D3960" w:rsidRDefault="002D3960"/>
    <w:p w14:paraId="51A53C4C" w14:textId="77777777" w:rsidR="002D3960" w:rsidRDefault="002D3960"/>
    <w:p w14:paraId="69BA1EA9" w14:textId="77777777" w:rsidR="002D3960" w:rsidRDefault="002D3960"/>
    <w:p w14:paraId="731731DE" w14:textId="77777777" w:rsidR="002D3960" w:rsidRDefault="002D3960"/>
    <w:p w14:paraId="62182527" w14:textId="77777777" w:rsidR="002D3960" w:rsidRDefault="002D3960"/>
    <w:p w14:paraId="2E4CCA13" w14:textId="77777777" w:rsidR="002D3960" w:rsidRDefault="002D3960"/>
    <w:p w14:paraId="05B86E92" w14:textId="77777777" w:rsidR="002D3960" w:rsidRDefault="002D3960"/>
    <w:p w14:paraId="50FD6383" w14:textId="77777777" w:rsidR="002D3960" w:rsidRDefault="002D3960"/>
    <w:p w14:paraId="5151F3CF" w14:textId="77777777" w:rsidR="002D3960" w:rsidRDefault="002D3960"/>
    <w:p w14:paraId="252D2FEB" w14:textId="77777777" w:rsidR="002D3960" w:rsidRDefault="002D3960"/>
    <w:p w14:paraId="36AC11ED" w14:textId="77777777" w:rsidR="002D3960" w:rsidRDefault="002D3960"/>
    <w:p w14:paraId="4C8A9E21" w14:textId="77777777" w:rsidR="002D3960" w:rsidRDefault="002D3960"/>
    <w:p w14:paraId="6638DB14" w14:textId="77777777" w:rsidR="002D3960" w:rsidRDefault="002D3960"/>
    <w:p w14:paraId="6BCEA04E" w14:textId="77777777" w:rsidR="002D3960" w:rsidRDefault="002D3960"/>
    <w:p w14:paraId="2CCEE451" w14:textId="77777777" w:rsidR="002D3960" w:rsidRDefault="002D3960"/>
    <w:p w14:paraId="2C92E805" w14:textId="77777777" w:rsidR="002D3960" w:rsidRDefault="002D3960"/>
    <w:p w14:paraId="00A6391F" w14:textId="77777777" w:rsidR="002D3960" w:rsidRDefault="002D3960"/>
    <w:p w14:paraId="443227F0" w14:textId="77777777" w:rsidR="002D3960" w:rsidRDefault="002D3960"/>
    <w:p w14:paraId="668985D8" w14:textId="77777777" w:rsidR="002D3960" w:rsidRDefault="002D3960"/>
    <w:p w14:paraId="76595DD9" w14:textId="77777777" w:rsidR="002D3960" w:rsidRDefault="002D3960"/>
    <w:p w14:paraId="05B83A8E" w14:textId="77777777" w:rsidR="002D3960" w:rsidRDefault="002D3960"/>
    <w:p w14:paraId="46F8DDCE" w14:textId="77777777" w:rsidR="002D3960" w:rsidRDefault="002D3960"/>
    <w:p w14:paraId="4F34B807" w14:textId="77777777" w:rsidR="002D3960" w:rsidRDefault="002D3960"/>
    <w:p w14:paraId="6409E174" w14:textId="77777777" w:rsidR="002D3960" w:rsidRDefault="002D3960"/>
    <w:p w14:paraId="28B19CA4" w14:textId="77777777" w:rsidR="002D3960" w:rsidRDefault="002D3960"/>
    <w:p w14:paraId="7AA5F085" w14:textId="77777777" w:rsidR="002D3960" w:rsidRDefault="002D3960"/>
    <w:p w14:paraId="34556F23" w14:textId="77777777" w:rsidR="002D3960" w:rsidRDefault="002D3960"/>
    <w:p w14:paraId="17DF3FB4" w14:textId="77777777" w:rsidR="002D3960" w:rsidRDefault="002D3960"/>
    <w:p w14:paraId="713DB787" w14:textId="77777777" w:rsidR="002D3960" w:rsidRDefault="002D3960"/>
    <w:p w14:paraId="655B1926" w14:textId="77777777" w:rsidR="002D3960" w:rsidRDefault="002D3960"/>
    <w:p w14:paraId="3242A04A" w14:textId="77777777" w:rsidR="002D3960" w:rsidRDefault="002D3960"/>
    <w:p w14:paraId="06F01AA0" w14:textId="77777777" w:rsidR="002D3960" w:rsidRDefault="002D3960"/>
    <w:p w14:paraId="038DB79F" w14:textId="77777777" w:rsidR="002D3960" w:rsidRDefault="002D3960"/>
    <w:p w14:paraId="5959D216" w14:textId="77777777" w:rsidR="002D3960" w:rsidRDefault="002D3960"/>
    <w:p w14:paraId="7CB5FD6D" w14:textId="77777777" w:rsidR="002D3960" w:rsidRDefault="002D3960"/>
    <w:p w14:paraId="565AF008" w14:textId="77777777" w:rsidR="002D3960" w:rsidRDefault="002D3960"/>
    <w:p w14:paraId="0911D57D" w14:textId="77777777" w:rsidR="002D3960" w:rsidRDefault="002D3960"/>
    <w:p w14:paraId="54DB8160" w14:textId="228549B7" w:rsidR="002D3960" w:rsidRDefault="00582B20" w:rsidP="00582B20">
      <w:pPr>
        <w:pStyle w:val="Ttulo1"/>
      </w:pPr>
      <w:r>
        <w:t>Caso Practico.</w:t>
      </w:r>
    </w:p>
    <w:p w14:paraId="692E970A" w14:textId="1B248E1E" w:rsidR="00582B20" w:rsidRDefault="00582B20" w:rsidP="00582B20">
      <w:pPr>
        <w:pStyle w:val="Ttulo2"/>
      </w:pPr>
      <w:r>
        <w:t>Caso 1.</w:t>
      </w:r>
    </w:p>
    <w:p w14:paraId="6FA96F32" w14:textId="13073F86" w:rsidR="002D3960" w:rsidRDefault="002D3960"/>
    <w:sectPr w:rsidR="002D3960" w:rsidSect="000D4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3B98" w14:textId="77777777" w:rsidR="00414FC3" w:rsidRDefault="00414FC3" w:rsidP="00EE1FC2">
      <w:pPr>
        <w:spacing w:after="0" w:line="240" w:lineRule="auto"/>
      </w:pPr>
      <w:r>
        <w:separator/>
      </w:r>
    </w:p>
  </w:endnote>
  <w:endnote w:type="continuationSeparator" w:id="0">
    <w:p w14:paraId="619EF1AC" w14:textId="77777777" w:rsidR="00414FC3" w:rsidRDefault="00414FC3" w:rsidP="00EE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E4EE" w14:textId="77777777" w:rsidR="00F32C39" w:rsidRDefault="00F32C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09727523"/>
      <w:docPartObj>
        <w:docPartGallery w:val="Page Numbers (Bottom of Page)"/>
        <w:docPartUnique/>
      </w:docPartObj>
    </w:sdtPr>
    <w:sdtEndPr/>
    <w:sdtContent>
      <w:p w14:paraId="5605AF28" w14:textId="7B20382D" w:rsidR="00EE1FC2" w:rsidRPr="00EE1FC2" w:rsidRDefault="00EE1FC2">
        <w:pPr>
          <w:pStyle w:val="Piedepgina"/>
          <w:jc w:val="center"/>
          <w:rPr>
            <w:sz w:val="16"/>
            <w:szCs w:val="16"/>
          </w:rPr>
        </w:pPr>
        <w:r w:rsidRPr="00EE1FC2">
          <w:rPr>
            <w:sz w:val="16"/>
            <w:szCs w:val="16"/>
          </w:rPr>
          <w:fldChar w:fldCharType="begin"/>
        </w:r>
        <w:r w:rsidRPr="00EE1FC2">
          <w:rPr>
            <w:sz w:val="16"/>
            <w:szCs w:val="16"/>
          </w:rPr>
          <w:instrText>PAGE   \* MERGEFORMAT</w:instrText>
        </w:r>
        <w:r w:rsidRPr="00EE1FC2">
          <w:rPr>
            <w:sz w:val="16"/>
            <w:szCs w:val="16"/>
          </w:rPr>
          <w:fldChar w:fldCharType="separate"/>
        </w:r>
        <w:r w:rsidRPr="00EE1FC2">
          <w:rPr>
            <w:sz w:val="16"/>
            <w:szCs w:val="16"/>
          </w:rPr>
          <w:t>2</w:t>
        </w:r>
        <w:r w:rsidRPr="00EE1FC2">
          <w:rPr>
            <w:sz w:val="16"/>
            <w:szCs w:val="16"/>
          </w:rPr>
          <w:fldChar w:fldCharType="end"/>
        </w:r>
      </w:p>
    </w:sdtContent>
  </w:sdt>
  <w:p w14:paraId="6BBE6DAD" w14:textId="77777777" w:rsidR="00EE1FC2" w:rsidRDefault="00EE1F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714F" w14:textId="77777777" w:rsidR="00F32C39" w:rsidRDefault="00F32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AB5F" w14:textId="77777777" w:rsidR="00414FC3" w:rsidRDefault="00414FC3" w:rsidP="00EE1FC2">
      <w:pPr>
        <w:spacing w:after="0" w:line="240" w:lineRule="auto"/>
      </w:pPr>
      <w:r>
        <w:separator/>
      </w:r>
    </w:p>
  </w:footnote>
  <w:footnote w:type="continuationSeparator" w:id="0">
    <w:p w14:paraId="1D622071" w14:textId="77777777" w:rsidR="00414FC3" w:rsidRDefault="00414FC3" w:rsidP="00EE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B8E1" w14:textId="77777777" w:rsidR="00F32C39" w:rsidRDefault="00F32C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D172" w14:textId="6559212A" w:rsidR="00F32C39" w:rsidRDefault="00F32C39" w:rsidP="00F32C39">
    <w:pPr>
      <w:pStyle w:val="Encabezado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45E110BE" wp14:editId="4A8FAB96">
          <wp:extent cx="1686560" cy="408940"/>
          <wp:effectExtent l="0" t="0" r="8890" b="0"/>
          <wp:docPr id="1162908695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908695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6F95" w14:textId="77777777" w:rsidR="00F32C39" w:rsidRDefault="00F32C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C5FD2"/>
    <w:multiLevelType w:val="multilevel"/>
    <w:tmpl w:val="9268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05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77"/>
    <w:rsid w:val="000D4F14"/>
    <w:rsid w:val="001728D7"/>
    <w:rsid w:val="0019535B"/>
    <w:rsid w:val="001E2919"/>
    <w:rsid w:val="002D3960"/>
    <w:rsid w:val="003C081A"/>
    <w:rsid w:val="00414FC3"/>
    <w:rsid w:val="004B7B85"/>
    <w:rsid w:val="004E65DB"/>
    <w:rsid w:val="00550E43"/>
    <w:rsid w:val="00582B20"/>
    <w:rsid w:val="006027B4"/>
    <w:rsid w:val="00643EF9"/>
    <w:rsid w:val="0067687B"/>
    <w:rsid w:val="006D03BD"/>
    <w:rsid w:val="007D58EF"/>
    <w:rsid w:val="007F3477"/>
    <w:rsid w:val="0080761F"/>
    <w:rsid w:val="00916F31"/>
    <w:rsid w:val="0098393E"/>
    <w:rsid w:val="009839C8"/>
    <w:rsid w:val="00A77B87"/>
    <w:rsid w:val="00AA6ABF"/>
    <w:rsid w:val="00B41163"/>
    <w:rsid w:val="00B95A36"/>
    <w:rsid w:val="00BA0220"/>
    <w:rsid w:val="00C110F1"/>
    <w:rsid w:val="00E01BD1"/>
    <w:rsid w:val="00E26368"/>
    <w:rsid w:val="00EE1FC2"/>
    <w:rsid w:val="00F32C39"/>
    <w:rsid w:val="00FA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1EC9"/>
  <w15:chartTrackingRefBased/>
  <w15:docId w15:val="{FCB55213-2C79-4531-BDE5-E0755EBF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07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1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761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ellipsible">
    <w:name w:val="ellipsible"/>
    <w:basedOn w:val="Fuentedeprrafopredeter"/>
    <w:rsid w:val="0080761F"/>
  </w:style>
  <w:style w:type="character" w:customStyle="1" w:styleId="Ttulo2Car">
    <w:name w:val="Título 2 Car"/>
    <w:basedOn w:val="Fuentedeprrafopredeter"/>
    <w:link w:val="Ttulo2"/>
    <w:uiPriority w:val="9"/>
    <w:rsid w:val="00582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411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1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FC2"/>
  </w:style>
  <w:style w:type="paragraph" w:styleId="Piedepgina">
    <w:name w:val="footer"/>
    <w:basedOn w:val="Normal"/>
    <w:link w:val="PiedepginaCar"/>
    <w:uiPriority w:val="99"/>
    <w:unhideWhenUsed/>
    <w:rsid w:val="00EE1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10A2-2C45-42E9-AB75-AEF30F49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</Words>
  <Characters>173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rmando diaz</dc:creator>
  <cp:keywords/>
  <dc:description/>
  <cp:lastModifiedBy>diego armando diaz</cp:lastModifiedBy>
  <cp:revision>12</cp:revision>
  <dcterms:created xsi:type="dcterms:W3CDTF">2023-10-11T15:52:00Z</dcterms:created>
  <dcterms:modified xsi:type="dcterms:W3CDTF">2023-12-05T16:06:00Z</dcterms:modified>
</cp:coreProperties>
</file>